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65" w:rsidRDefault="00E860C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8554A" wp14:editId="1DFCA837">
                <wp:simplePos x="0" y="0"/>
                <wp:positionH relativeFrom="column">
                  <wp:posOffset>2695575</wp:posOffset>
                </wp:positionH>
                <wp:positionV relativeFrom="paragraph">
                  <wp:posOffset>2919730</wp:posOffset>
                </wp:positionV>
                <wp:extent cx="2752725" cy="600075"/>
                <wp:effectExtent l="57150" t="38100" r="66675" b="142875"/>
                <wp:wrapNone/>
                <wp:docPr id="17" name="Lige pil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7" o:spid="_x0000_s1026" type="#_x0000_t32" style="position:absolute;margin-left:212.25pt;margin-top:229.9pt;width:216.7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5D2AA" wp14:editId="420F8F70">
                <wp:simplePos x="0" y="0"/>
                <wp:positionH relativeFrom="column">
                  <wp:posOffset>2695575</wp:posOffset>
                </wp:positionH>
                <wp:positionV relativeFrom="paragraph">
                  <wp:posOffset>7920355</wp:posOffset>
                </wp:positionV>
                <wp:extent cx="1562100" cy="647065"/>
                <wp:effectExtent l="57150" t="38100" r="19050" b="114935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647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22" o:spid="_x0000_s1026" type="#_x0000_t32" style="position:absolute;margin-left:212.25pt;margin-top:623.65pt;width:123pt;height:5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E80B2" wp14:editId="639C11AA">
                <wp:simplePos x="0" y="0"/>
                <wp:positionH relativeFrom="column">
                  <wp:posOffset>2695575</wp:posOffset>
                </wp:positionH>
                <wp:positionV relativeFrom="paragraph">
                  <wp:posOffset>6443980</wp:posOffset>
                </wp:positionV>
                <wp:extent cx="876300" cy="152400"/>
                <wp:effectExtent l="57150" t="95250" r="0" b="95250"/>
                <wp:wrapNone/>
                <wp:docPr id="15" name="Lige pil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15" o:spid="_x0000_s1026" type="#_x0000_t32" style="position:absolute;margin-left:212.25pt;margin-top:507.4pt;width:69pt;height:1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EA143" wp14:editId="4A5D86DE">
                <wp:simplePos x="0" y="0"/>
                <wp:positionH relativeFrom="column">
                  <wp:posOffset>695960</wp:posOffset>
                </wp:positionH>
                <wp:positionV relativeFrom="paragraph">
                  <wp:posOffset>7439025</wp:posOffset>
                </wp:positionV>
                <wp:extent cx="1990090" cy="666750"/>
                <wp:effectExtent l="0" t="0" r="10160" b="1905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951" w:rsidRDefault="007E4951">
                            <w:r>
                              <w:t>Vandur: Målernummer ses på denne – aflæses i forhold til vandregnsk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4" o:spid="_x0000_s1026" type="#_x0000_t202" style="position:absolute;margin-left:54.8pt;margin-top:585.75pt;width:156.7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" fillcolor="white [3201]" strokeweight=".5pt">
                <v:textbox>
                  <w:txbxContent>
                    <w:p w:rsidR="007E4951" w:rsidRDefault="007E4951">
                      <w:r>
                        <w:t>Vandur: Målernummer ses på denne – aflæses i forhold til vandregnska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BD256" wp14:editId="3D90DEFF">
                <wp:simplePos x="0" y="0"/>
                <wp:positionH relativeFrom="column">
                  <wp:posOffset>706755</wp:posOffset>
                </wp:positionH>
                <wp:positionV relativeFrom="paragraph">
                  <wp:posOffset>6228715</wp:posOffset>
                </wp:positionV>
                <wp:extent cx="1989455" cy="933450"/>
                <wp:effectExtent l="0" t="0" r="10795" b="1905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FBA" w:rsidRDefault="00836FBA">
                            <w:r>
                              <w:t xml:space="preserve">Hovedventiler for fjernvarme. Se under pkt. 1 ”Info fra fjernvarme” i beboermappe for nærmere inf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0" o:spid="_x0000_s1027" type="#_x0000_t202" style="position:absolute;margin-left:55.65pt;margin-top:490.45pt;width:156.65pt;height:7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" fillcolor="white [3201]" strokeweight=".5pt">
                <v:textbox>
                  <w:txbxContent>
                    <w:p w:rsidR="00836FBA" w:rsidRDefault="00836FBA">
                      <w:r>
                        <w:t xml:space="preserve">Hovedventiler for fjernvarme. Se under pkt. 1 ”Info fra fjernvarme” i beboermappe for nærmere info. </w:t>
                      </w:r>
                    </w:p>
                  </w:txbxContent>
                </v:textbox>
              </v:shape>
            </w:pict>
          </mc:Fallback>
        </mc:AlternateContent>
      </w:r>
      <w:r w:rsidR="0044585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7A77D" wp14:editId="7B715D51">
                <wp:simplePos x="0" y="0"/>
                <wp:positionH relativeFrom="column">
                  <wp:posOffset>2695575</wp:posOffset>
                </wp:positionH>
                <wp:positionV relativeFrom="paragraph">
                  <wp:posOffset>3348355</wp:posOffset>
                </wp:positionV>
                <wp:extent cx="447675" cy="904875"/>
                <wp:effectExtent l="57150" t="38100" r="47625" b="85725"/>
                <wp:wrapNone/>
                <wp:docPr id="9" name="Lige pil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9" o:spid="_x0000_s1026" type="#_x0000_t32" style="position:absolute;margin-left:212.25pt;margin-top:263.65pt;width:35.25pt;height:7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4585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5F6D1" wp14:editId="30AA9CA6">
                <wp:simplePos x="0" y="0"/>
                <wp:positionH relativeFrom="column">
                  <wp:posOffset>2695575</wp:posOffset>
                </wp:positionH>
                <wp:positionV relativeFrom="paragraph">
                  <wp:posOffset>4253230</wp:posOffset>
                </wp:positionV>
                <wp:extent cx="514350" cy="123825"/>
                <wp:effectExtent l="57150" t="57150" r="38100" b="142875"/>
                <wp:wrapNone/>
                <wp:docPr id="11" name="Lige pil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11" o:spid="_x0000_s1026" type="#_x0000_t32" style="position:absolute;margin-left:212.25pt;margin-top:334.9pt;width:4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4585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CD849" wp14:editId="78E21DA4">
                <wp:simplePos x="0" y="0"/>
                <wp:positionH relativeFrom="column">
                  <wp:posOffset>560070</wp:posOffset>
                </wp:positionH>
                <wp:positionV relativeFrom="paragraph">
                  <wp:posOffset>1828800</wp:posOffset>
                </wp:positionV>
                <wp:extent cx="2124710" cy="666750"/>
                <wp:effectExtent l="0" t="0" r="27940" b="1905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DC4" w:rsidRDefault="00677DC4">
                            <w:r>
                              <w:t>Automatsikring: Kobler ud ved overforbrug. Se under  pkt. 9 ”EL” i beboermappe for nærmere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8" o:spid="_x0000_s1028" type="#_x0000_t202" style="position:absolute;margin-left:44.1pt;margin-top:2in;width:167.3pt;height:5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" fillcolor="white [3201]" strokeweight=".5pt">
                <v:textbox>
                  <w:txbxContent>
                    <w:p w:rsidR="00677DC4" w:rsidRDefault="00677DC4">
                      <w:r>
                        <w:t>Automatsikring: Kobler ud ved overforbrug. Se under  pkt. 9 ”EL” i beboermappe for nærmere info.</w:t>
                      </w:r>
                    </w:p>
                  </w:txbxContent>
                </v:textbox>
              </v:shape>
            </w:pict>
          </mc:Fallback>
        </mc:AlternateContent>
      </w:r>
      <w:r w:rsidR="0044585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81477" wp14:editId="0655E4B0">
                <wp:simplePos x="0" y="0"/>
                <wp:positionH relativeFrom="column">
                  <wp:posOffset>1247775</wp:posOffset>
                </wp:positionH>
                <wp:positionV relativeFrom="paragraph">
                  <wp:posOffset>2619375</wp:posOffset>
                </wp:positionV>
                <wp:extent cx="1447800" cy="904875"/>
                <wp:effectExtent l="0" t="0" r="19050" b="28575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DC4" w:rsidRDefault="00677DC4">
                            <w:r>
                              <w:t>Varmeveksler: Se under pkt. 2 ”VVS” i beboermappe for nærmere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6" o:spid="_x0000_s1029" type="#_x0000_t202" style="position:absolute;margin-left:98.25pt;margin-top:206.25pt;width:114pt;height:7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" fillcolor="white [3201]" strokeweight=".5pt">
                <v:textbox>
                  <w:txbxContent>
                    <w:p w:rsidR="00677DC4" w:rsidRDefault="00677DC4">
                      <w:r>
                        <w:t>Varmeveksler: Se under pkt. 2 ”VVS” i beboermappe for nærmere info.</w:t>
                      </w:r>
                    </w:p>
                  </w:txbxContent>
                </v:textbox>
              </v:shape>
            </w:pict>
          </mc:Fallback>
        </mc:AlternateContent>
      </w:r>
      <w:r w:rsidR="0044585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2E40B" wp14:editId="43634500">
                <wp:simplePos x="0" y="0"/>
                <wp:positionH relativeFrom="column">
                  <wp:posOffset>704850</wp:posOffset>
                </wp:positionH>
                <wp:positionV relativeFrom="paragraph">
                  <wp:posOffset>3714750</wp:posOffset>
                </wp:positionV>
                <wp:extent cx="1990725" cy="1009650"/>
                <wp:effectExtent l="0" t="0" r="28575" b="1905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E9A" w:rsidRDefault="00A60E9A">
                            <w:r>
                              <w:t>Tilslutnings-bokse til internet/tv: Bredbånd Nord, TDC/</w:t>
                            </w:r>
                            <w:proofErr w:type="spellStart"/>
                            <w:r>
                              <w:t>YouSee</w:t>
                            </w:r>
                            <w:proofErr w:type="spellEnd"/>
                            <w:r>
                              <w:t xml:space="preserve"> og Stof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8" o:spid="_x0000_s1030" type="#_x0000_t202" style="position:absolute;margin-left:55.5pt;margin-top:292.5pt;width:156.75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" fillcolor="white [3201]" strokeweight=".5pt">
                <v:textbox>
                  <w:txbxContent>
                    <w:p w:rsidR="00A60E9A" w:rsidRDefault="00A60E9A">
                      <w:r>
                        <w:t>Tilslutnings-bokse til internet/tv: Bredbånd Nord, TDC/</w:t>
                      </w:r>
                      <w:proofErr w:type="spellStart"/>
                      <w:r>
                        <w:t>YouSee</w:t>
                      </w:r>
                      <w:proofErr w:type="spellEnd"/>
                      <w:r>
                        <w:t xml:space="preserve"> og Stofa. </w:t>
                      </w:r>
                    </w:p>
                  </w:txbxContent>
                </v:textbox>
              </v:shape>
            </w:pict>
          </mc:Fallback>
        </mc:AlternateContent>
      </w:r>
      <w:r w:rsidR="0044585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AE405" wp14:editId="03EA778D">
                <wp:simplePos x="0" y="0"/>
                <wp:positionH relativeFrom="column">
                  <wp:posOffset>2686050</wp:posOffset>
                </wp:positionH>
                <wp:positionV relativeFrom="paragraph">
                  <wp:posOffset>5901055</wp:posOffset>
                </wp:positionV>
                <wp:extent cx="2362835" cy="1038225"/>
                <wp:effectExtent l="57150" t="38100" r="18415" b="104775"/>
                <wp:wrapNone/>
                <wp:docPr id="13" name="Lige pil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3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13" o:spid="_x0000_s1026" type="#_x0000_t32" style="position:absolute;margin-left:211.5pt;margin-top:464.65pt;width:186.0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4585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906A2" wp14:editId="70804758">
                <wp:simplePos x="0" y="0"/>
                <wp:positionH relativeFrom="column">
                  <wp:posOffset>695960</wp:posOffset>
                </wp:positionH>
                <wp:positionV relativeFrom="paragraph">
                  <wp:posOffset>4857750</wp:posOffset>
                </wp:positionV>
                <wp:extent cx="1990090" cy="1047750"/>
                <wp:effectExtent l="0" t="0" r="10160" b="190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951" w:rsidRDefault="007E4951">
                            <w:r>
                              <w:t>Fjernvarmemåler: Se under pkt. 1 ”Info fra fjernvarme” i beboermappe for nærmere info.</w:t>
                            </w:r>
                            <w:r w:rsidR="00B55486">
                              <w:t xml:space="preserve"> Målernummer ses på den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2" o:spid="_x0000_s1031" type="#_x0000_t202" style="position:absolute;margin-left:54.8pt;margin-top:382.5pt;width:156.7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" fillcolor="white [3201]" strokeweight=".5pt">
                <v:textbox>
                  <w:txbxContent>
                    <w:p w:rsidR="007E4951" w:rsidRDefault="007E4951">
                      <w:r>
                        <w:t>Fjernvarmemåler: Se under pkt. 1 ”Info fra fjernvarme” i beboermappe for nærmere info.</w:t>
                      </w:r>
                      <w:r w:rsidR="00B55486">
                        <w:t xml:space="preserve"> Målernummer ses på denne.</w:t>
                      </w:r>
                    </w:p>
                  </w:txbxContent>
                </v:textbox>
              </v:shape>
            </w:pict>
          </mc:Fallback>
        </mc:AlternateContent>
      </w:r>
      <w:r w:rsidR="005B1B5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3DFAA7" wp14:editId="58C5798F">
                <wp:simplePos x="0" y="0"/>
                <wp:positionH relativeFrom="column">
                  <wp:posOffset>2620010</wp:posOffset>
                </wp:positionH>
                <wp:positionV relativeFrom="paragraph">
                  <wp:posOffset>1548130</wp:posOffset>
                </wp:positionV>
                <wp:extent cx="856615" cy="409575"/>
                <wp:effectExtent l="57150" t="57150" r="0" b="85725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61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19" o:spid="_x0000_s1026" type="#_x0000_t32" style="position:absolute;margin-left:206.3pt;margin-top:121.9pt;width:67.45pt;height:32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B1B5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55930" wp14:editId="55CB520A">
                <wp:simplePos x="0" y="0"/>
                <wp:positionH relativeFrom="column">
                  <wp:posOffset>495300</wp:posOffset>
                </wp:positionH>
                <wp:positionV relativeFrom="paragraph">
                  <wp:posOffset>809625</wp:posOffset>
                </wp:positionV>
                <wp:extent cx="2190750" cy="647700"/>
                <wp:effectExtent l="0" t="0" r="19050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4A0" w:rsidRDefault="00C15318">
                            <w:r>
                              <w:t>HPFI: Afbryder alt strøm i bolig. Se und</w:t>
                            </w:r>
                            <w:r w:rsidR="00F24E27">
                              <w:t xml:space="preserve">er  </w:t>
                            </w:r>
                            <w:r>
                              <w:t>pkt. 9 ”EL” i beboermappe for nærmere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32" type="#_x0000_t202" style="position:absolute;margin-left:39pt;margin-top:63.75pt;width:172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" fillcolor="white [3201]" strokeweight=".5pt">
                <v:textbox>
                  <w:txbxContent>
                    <w:p w:rsidR="00A444A0" w:rsidRDefault="00C15318">
                      <w:r>
                        <w:t>HPFI: Afbryder alt strøm i bolig. Se und</w:t>
                      </w:r>
                      <w:r w:rsidR="00F24E27">
                        <w:t xml:space="preserve">er  </w:t>
                      </w:r>
                      <w:r>
                        <w:t>pkt. 9 ”EL” i beboermappe for nærmere info.</w:t>
                      </w:r>
                    </w:p>
                  </w:txbxContent>
                </v:textbox>
              </v:shape>
            </w:pict>
          </mc:Fallback>
        </mc:AlternateContent>
      </w:r>
      <w:r w:rsidR="005B1B5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72E09" wp14:editId="384DF865">
                <wp:simplePos x="0" y="0"/>
                <wp:positionH relativeFrom="column">
                  <wp:posOffset>1590675</wp:posOffset>
                </wp:positionH>
                <wp:positionV relativeFrom="paragraph">
                  <wp:posOffset>167005</wp:posOffset>
                </wp:positionV>
                <wp:extent cx="1838325" cy="600075"/>
                <wp:effectExtent l="57150" t="76200" r="0" b="85725"/>
                <wp:wrapNone/>
                <wp:docPr id="3" name="Lige pil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3" o:spid="_x0000_s1026" type="#_x0000_t32" style="position:absolute;margin-left:125.25pt;margin-top:13.15pt;width:144.75pt;height:4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bookmarkStart w:id="0" w:name="_GoBack"/>
      <w:r w:rsidR="00F24E27">
        <w:rPr>
          <w:noProof/>
          <w:lang w:eastAsia="da-DK"/>
        </w:rPr>
        <w:drawing>
          <wp:inline distT="0" distB="0" distL="0" distR="0">
            <wp:extent cx="9054889" cy="6791166"/>
            <wp:effectExtent l="7938" t="0" r="2222" b="2223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4889" cy="67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5365" w:rsidRDefault="00495365"/>
    <w:sectPr w:rsidR="00495365" w:rsidSect="00C1531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31" w:rsidRDefault="00803431" w:rsidP="00803431">
      <w:pPr>
        <w:spacing w:after="0" w:line="240" w:lineRule="auto"/>
      </w:pPr>
      <w:r>
        <w:separator/>
      </w:r>
    </w:p>
  </w:endnote>
  <w:endnote w:type="continuationSeparator" w:id="0">
    <w:p w:rsidR="00803431" w:rsidRDefault="00803431" w:rsidP="0080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31" w:rsidRDefault="00803431" w:rsidP="00803431">
      <w:pPr>
        <w:spacing w:after="0" w:line="240" w:lineRule="auto"/>
      </w:pPr>
      <w:r>
        <w:separator/>
      </w:r>
    </w:p>
  </w:footnote>
  <w:footnote w:type="continuationSeparator" w:id="0">
    <w:p w:rsidR="00803431" w:rsidRDefault="00803431" w:rsidP="0080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31" w:rsidRPr="00803431" w:rsidRDefault="00803431" w:rsidP="00803431">
    <w:pPr>
      <w:pStyle w:val="Sidehoved"/>
      <w:jc w:val="center"/>
      <w:rPr>
        <w:b/>
        <w:sz w:val="36"/>
        <w:szCs w:val="36"/>
      </w:rPr>
    </w:pPr>
    <w:r w:rsidRPr="00803431">
      <w:rPr>
        <w:b/>
        <w:sz w:val="36"/>
        <w:szCs w:val="36"/>
      </w:rPr>
      <w:t>TEKNIKR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A0"/>
    <w:rsid w:val="00445855"/>
    <w:rsid w:val="00495365"/>
    <w:rsid w:val="005B1B54"/>
    <w:rsid w:val="00677DC4"/>
    <w:rsid w:val="00757521"/>
    <w:rsid w:val="007E4951"/>
    <w:rsid w:val="00803431"/>
    <w:rsid w:val="00836FBA"/>
    <w:rsid w:val="00A444A0"/>
    <w:rsid w:val="00A60E9A"/>
    <w:rsid w:val="00AD33DB"/>
    <w:rsid w:val="00B55486"/>
    <w:rsid w:val="00C15318"/>
    <w:rsid w:val="00E860C5"/>
    <w:rsid w:val="00F2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44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03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3431"/>
  </w:style>
  <w:style w:type="paragraph" w:styleId="Sidefod">
    <w:name w:val="footer"/>
    <w:basedOn w:val="Normal"/>
    <w:link w:val="SidefodTegn"/>
    <w:uiPriority w:val="99"/>
    <w:unhideWhenUsed/>
    <w:rsid w:val="00803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3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44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03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3431"/>
  </w:style>
  <w:style w:type="paragraph" w:styleId="Sidefod">
    <w:name w:val="footer"/>
    <w:basedOn w:val="Normal"/>
    <w:link w:val="SidefodTegn"/>
    <w:uiPriority w:val="99"/>
    <w:unhideWhenUsed/>
    <w:rsid w:val="00803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1089-36AA-4997-A5AB-D24EEE2F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ne Andersen Vrå A/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Eriksen Vestergaard</dc:creator>
  <cp:lastModifiedBy>Christian Geisnes Diget</cp:lastModifiedBy>
  <cp:revision>6</cp:revision>
  <cp:lastPrinted>2016-11-25T14:00:00Z</cp:lastPrinted>
  <dcterms:created xsi:type="dcterms:W3CDTF">2016-11-25T12:58:00Z</dcterms:created>
  <dcterms:modified xsi:type="dcterms:W3CDTF">2018-03-14T12:25:00Z</dcterms:modified>
</cp:coreProperties>
</file>